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54D" w:rsidRDefault="00C0354D" w:rsidP="00C23687">
      <w:pPr>
        <w:rPr>
          <w:rFonts w:hAnsi="ＭＳ 明朝"/>
        </w:rPr>
      </w:pPr>
    </w:p>
    <w:p w:rsidR="00C0354D" w:rsidRDefault="00C0354D" w:rsidP="00C23687">
      <w:pPr>
        <w:rPr>
          <w:rFonts w:hAnsi="ＭＳ 明朝"/>
        </w:rPr>
      </w:pPr>
    </w:p>
    <w:p w:rsidR="00C0354D" w:rsidRDefault="00C0354D" w:rsidP="00C23687">
      <w:pPr>
        <w:rPr>
          <w:rFonts w:hAnsi="ＭＳ 明朝"/>
        </w:rPr>
      </w:pPr>
    </w:p>
    <w:p w:rsidR="00C23687" w:rsidRPr="00306BC8" w:rsidRDefault="00C23687" w:rsidP="00C0354D">
      <w:pPr>
        <w:ind w:firstLineChars="100" w:firstLine="210"/>
        <w:rPr>
          <w:rFonts w:hAnsi="ＭＳ 明朝"/>
        </w:rPr>
      </w:pPr>
      <w:r w:rsidRPr="00306BC8">
        <w:rPr>
          <w:rFonts w:hAnsi="ＭＳ 明朝" w:hint="eastAsia"/>
        </w:rPr>
        <w:t>様式第</w:t>
      </w:r>
      <w:r w:rsidRPr="00306BC8">
        <w:rPr>
          <w:rFonts w:hAnsi="ＭＳ 明朝"/>
        </w:rPr>
        <w:t>1</w:t>
      </w:r>
      <w:r>
        <w:rPr>
          <w:rFonts w:hAnsi="ＭＳ 明朝" w:hint="eastAsia"/>
        </w:rPr>
        <w:t>5</w:t>
      </w:r>
      <w:r w:rsidRPr="00306BC8">
        <w:rPr>
          <w:rFonts w:hAnsi="ＭＳ 明朝" w:hint="eastAsia"/>
        </w:rPr>
        <w:t>号</w:t>
      </w:r>
      <w:r w:rsidRPr="00306BC8">
        <w:rPr>
          <w:rFonts w:hAnsi="ＭＳ 明朝"/>
        </w:rPr>
        <w:t>(</w:t>
      </w:r>
      <w:r w:rsidRPr="00306BC8">
        <w:rPr>
          <w:rFonts w:hAnsi="ＭＳ 明朝" w:hint="eastAsia"/>
        </w:rPr>
        <w:t>第</w:t>
      </w:r>
      <w:r w:rsidRPr="00306BC8">
        <w:rPr>
          <w:rFonts w:hAnsi="ＭＳ 明朝"/>
        </w:rPr>
        <w:t>17</w:t>
      </w:r>
      <w:r w:rsidRPr="00306BC8">
        <w:rPr>
          <w:rFonts w:hAnsi="ＭＳ 明朝" w:hint="eastAsia"/>
        </w:rPr>
        <w:t>条関係</w:t>
      </w:r>
      <w:r w:rsidRPr="00306BC8">
        <w:rPr>
          <w:rFonts w:hAnsi="ＭＳ 明朝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618"/>
        <w:gridCol w:w="7455"/>
      </w:tblGrid>
      <w:tr w:rsidR="00C23687" w:rsidRPr="00995ECD" w:rsidTr="00C0354D">
        <w:trPr>
          <w:trHeight w:val="2205"/>
          <w:jc w:val="center"/>
        </w:trPr>
        <w:tc>
          <w:tcPr>
            <w:tcW w:w="9065" w:type="dxa"/>
            <w:gridSpan w:val="3"/>
          </w:tcPr>
          <w:p w:rsidR="00C23687" w:rsidRPr="00C9207C" w:rsidRDefault="00C23687" w:rsidP="005840DC">
            <w:pPr>
              <w:spacing w:before="120"/>
              <w:jc w:val="center"/>
            </w:pPr>
            <w:r w:rsidRPr="00C9207C">
              <w:rPr>
                <w:rFonts w:hint="eastAsia"/>
              </w:rPr>
              <w:t>納税管理人</w:t>
            </w:r>
            <w:r w:rsidRPr="00C9207C">
              <w:t>(</w:t>
            </w:r>
            <w:r w:rsidRPr="00C9207C">
              <w:rPr>
                <w:rFonts w:hint="eastAsia"/>
              </w:rPr>
              <w:t>変更</w:t>
            </w:r>
            <w:r w:rsidRPr="00C9207C">
              <w:t>)</w:t>
            </w:r>
            <w:r w:rsidRPr="00C9207C">
              <w:rPr>
                <w:rFonts w:hint="eastAsia"/>
              </w:rPr>
              <w:t>申告書</w:t>
            </w:r>
          </w:p>
          <w:p w:rsidR="00C23687" w:rsidRPr="00C9207C" w:rsidRDefault="00C23687" w:rsidP="005840DC"/>
          <w:p w:rsidR="00C23687" w:rsidRPr="00C9207C" w:rsidRDefault="00C23687" w:rsidP="005840DC">
            <w:pPr>
              <w:jc w:val="right"/>
            </w:pPr>
            <w:r w:rsidRPr="00C9207C">
              <w:rPr>
                <w:rFonts w:hint="eastAsia"/>
              </w:rPr>
              <w:t xml:space="preserve">年　月　日　</w:t>
            </w:r>
          </w:p>
          <w:p w:rsidR="00C23687" w:rsidRPr="00C9207C" w:rsidRDefault="00C23687" w:rsidP="005840DC"/>
          <w:p w:rsidR="00C23687" w:rsidRPr="00C9207C" w:rsidRDefault="00C23687" w:rsidP="005840DC">
            <w:r>
              <w:rPr>
                <w:rFonts w:hint="eastAsia"/>
                <w:kern w:val="0"/>
              </w:rPr>
              <w:t>（あて先）</w:t>
            </w:r>
            <w:r w:rsidRPr="00C9207C">
              <w:rPr>
                <w:rFonts w:hint="eastAsia"/>
              </w:rPr>
              <w:t>かすみがうら市長</w:t>
            </w:r>
          </w:p>
          <w:p w:rsidR="00C23687" w:rsidRPr="00C9207C" w:rsidRDefault="00C23687" w:rsidP="005840DC"/>
          <w:p w:rsidR="00C23687" w:rsidRPr="00C9207C" w:rsidRDefault="00C23687" w:rsidP="001E12D6">
            <w:pPr>
              <w:ind w:right="630"/>
              <w:jc w:val="right"/>
            </w:pPr>
            <w:r w:rsidRPr="00C9207C">
              <w:rPr>
                <w:rFonts w:hint="eastAsia"/>
                <w:spacing w:val="105"/>
              </w:rPr>
              <w:t>住</w:t>
            </w:r>
            <w:r w:rsidRPr="00C9207C">
              <w:rPr>
                <w:rFonts w:hint="eastAsia"/>
              </w:rPr>
              <w:t xml:space="preserve">所　　　　　　　　　　</w:t>
            </w:r>
          </w:p>
          <w:p w:rsidR="00C23687" w:rsidRPr="00C9207C" w:rsidRDefault="00C23687" w:rsidP="001E12D6">
            <w:pPr>
              <w:ind w:right="630"/>
              <w:jc w:val="right"/>
            </w:pPr>
            <w:bookmarkStart w:id="0" w:name="_GoBack"/>
            <w:bookmarkEnd w:id="0"/>
            <w:r w:rsidRPr="00C9207C">
              <w:rPr>
                <w:rFonts w:hint="eastAsia"/>
                <w:spacing w:val="105"/>
              </w:rPr>
              <w:t>氏</w:t>
            </w:r>
            <w:r w:rsidRPr="00C9207C">
              <w:rPr>
                <w:rFonts w:hint="eastAsia"/>
              </w:rPr>
              <w:t xml:space="preserve">名　　　　　　　　</w:t>
            </w:r>
            <w:r>
              <w:rPr>
                <w:rFonts w:hint="eastAsia"/>
              </w:rPr>
              <w:t xml:space="preserve">　</w:t>
            </w:r>
            <w:r w:rsidRPr="00C9207C">
              <w:rPr>
                <w:rFonts w:hint="eastAsia"/>
              </w:rPr>
              <w:t xml:space="preserve">　</w:t>
            </w:r>
          </w:p>
          <w:p w:rsidR="00C23687" w:rsidRPr="00C9207C" w:rsidRDefault="00C23687" w:rsidP="005840DC">
            <w:r w:rsidRPr="00C9207C">
              <w:rPr>
                <w:rFonts w:hint="eastAsia"/>
              </w:rPr>
              <w:t xml:space="preserve">　　　　　　　　　　　　　　　　　　　　　　　　　　個人番号</w:t>
            </w:r>
          </w:p>
          <w:p w:rsidR="00C23687" w:rsidRPr="00C9207C" w:rsidRDefault="00C23687" w:rsidP="005840DC">
            <w:r w:rsidRPr="00C9207C">
              <w:rPr>
                <w:rFonts w:hint="eastAsia"/>
              </w:rPr>
              <w:t xml:space="preserve">　　　　　　　　　　　　　　　　　　　　　　　　　　又は法人番号</w:t>
            </w:r>
          </w:p>
          <w:p w:rsidR="00C23687" w:rsidRPr="00C9207C" w:rsidRDefault="00C23687" w:rsidP="005840DC">
            <w:r w:rsidRPr="00C9207C">
              <w:rPr>
                <w:rFonts w:hint="eastAsia"/>
              </w:rPr>
              <w:t xml:space="preserve">　　　　　　　　　　　　　　　　　　　　　　　　　　　</w:t>
            </w:r>
          </w:p>
          <w:p w:rsidR="00C23687" w:rsidRDefault="00C23687" w:rsidP="005840DC"/>
          <w:p w:rsidR="00B32A4F" w:rsidRPr="00C9207C" w:rsidRDefault="00B32A4F" w:rsidP="005840DC"/>
          <w:p w:rsidR="00C23687" w:rsidRPr="00C9207C" w:rsidRDefault="00C23687" w:rsidP="005840DC">
            <w:r w:rsidRPr="00C9207C">
              <w:rPr>
                <w:rFonts w:hint="eastAsia"/>
              </w:rPr>
              <w:t xml:space="preserve">　次の者を　　　　税の納税管理人と定めましたので申告します。</w:t>
            </w:r>
          </w:p>
          <w:p w:rsidR="00C23687" w:rsidRPr="00C9207C" w:rsidRDefault="00C23687" w:rsidP="005840DC"/>
        </w:tc>
      </w:tr>
      <w:tr w:rsidR="00C23687" w:rsidRPr="00995ECD" w:rsidTr="00C0354D">
        <w:trPr>
          <w:cantSplit/>
          <w:trHeight w:val="1669"/>
          <w:jc w:val="center"/>
        </w:trPr>
        <w:tc>
          <w:tcPr>
            <w:tcW w:w="992" w:type="dxa"/>
            <w:vMerge w:val="restart"/>
            <w:textDirection w:val="tbRlV"/>
            <w:vAlign w:val="center"/>
          </w:tcPr>
          <w:p w:rsidR="00C23687" w:rsidRPr="00C9207C" w:rsidRDefault="00C23687" w:rsidP="005840DC">
            <w:pPr>
              <w:jc w:val="center"/>
            </w:pPr>
            <w:r w:rsidRPr="00C9207C">
              <w:rPr>
                <w:rFonts w:hint="eastAsia"/>
                <w:spacing w:val="52"/>
              </w:rPr>
              <w:t>納税管理</w:t>
            </w:r>
            <w:r w:rsidRPr="00C9207C">
              <w:rPr>
                <w:rFonts w:hint="eastAsia"/>
              </w:rPr>
              <w:t>人</w:t>
            </w:r>
          </w:p>
        </w:tc>
        <w:tc>
          <w:tcPr>
            <w:tcW w:w="618" w:type="dxa"/>
            <w:vAlign w:val="center"/>
          </w:tcPr>
          <w:p w:rsidR="00C23687" w:rsidRPr="00C9207C" w:rsidRDefault="00C23687" w:rsidP="005840DC">
            <w:pPr>
              <w:widowControl/>
              <w:jc w:val="distribute"/>
            </w:pPr>
            <w:r w:rsidRPr="00C9207C">
              <w:rPr>
                <w:rFonts w:hint="eastAsia"/>
              </w:rPr>
              <w:t>新</w:t>
            </w:r>
          </w:p>
        </w:tc>
        <w:tc>
          <w:tcPr>
            <w:tcW w:w="7455" w:type="dxa"/>
            <w:vAlign w:val="center"/>
          </w:tcPr>
          <w:p w:rsidR="00C23687" w:rsidRPr="00C9207C" w:rsidRDefault="00C23687" w:rsidP="005840DC">
            <w:pPr>
              <w:widowControl/>
            </w:pPr>
            <w:r w:rsidRPr="00C9207C">
              <w:rPr>
                <w:rFonts w:hint="eastAsia"/>
                <w:spacing w:val="105"/>
              </w:rPr>
              <w:t>住</w:t>
            </w:r>
            <w:r w:rsidRPr="00C9207C">
              <w:rPr>
                <w:rFonts w:hint="eastAsia"/>
              </w:rPr>
              <w:t>所</w:t>
            </w:r>
          </w:p>
          <w:p w:rsidR="00C23687" w:rsidRPr="00C9207C" w:rsidRDefault="00C23687" w:rsidP="005840DC">
            <w:pPr>
              <w:widowControl/>
            </w:pPr>
          </w:p>
          <w:p w:rsidR="00C23687" w:rsidRPr="00C9207C" w:rsidRDefault="00C23687" w:rsidP="005840DC">
            <w:pPr>
              <w:widowControl/>
            </w:pPr>
            <w:r w:rsidRPr="00C9207C">
              <w:rPr>
                <w:rFonts w:hint="eastAsia"/>
                <w:spacing w:val="105"/>
              </w:rPr>
              <w:t>氏</w:t>
            </w:r>
            <w:r w:rsidRPr="00C9207C">
              <w:rPr>
                <w:rFonts w:hint="eastAsia"/>
              </w:rPr>
              <w:t>名</w:t>
            </w:r>
          </w:p>
          <w:p w:rsidR="00C23687" w:rsidRPr="00C9207C" w:rsidRDefault="00C23687" w:rsidP="005840DC">
            <w:pPr>
              <w:widowControl/>
              <w:jc w:val="right"/>
            </w:pPr>
            <w:r w:rsidRPr="00C9207C">
              <w:t>(</w:t>
            </w:r>
            <w:r w:rsidRPr="00C9207C">
              <w:rPr>
                <w:rFonts w:hint="eastAsia"/>
              </w:rPr>
              <w:t>電話</w:t>
            </w:r>
            <w:r w:rsidRPr="00C9207C">
              <w:t>)</w:t>
            </w:r>
            <w:r w:rsidRPr="00C9207C">
              <w:rPr>
                <w:rFonts w:hint="eastAsia"/>
              </w:rPr>
              <w:t xml:space="preserve">　　　　　　　　　　　</w:t>
            </w:r>
          </w:p>
        </w:tc>
      </w:tr>
      <w:tr w:rsidR="00C23687" w:rsidRPr="00995ECD" w:rsidTr="00C0354D">
        <w:trPr>
          <w:cantSplit/>
          <w:trHeight w:val="1692"/>
          <w:jc w:val="center"/>
        </w:trPr>
        <w:tc>
          <w:tcPr>
            <w:tcW w:w="992" w:type="dxa"/>
            <w:vMerge/>
          </w:tcPr>
          <w:p w:rsidR="00C23687" w:rsidRPr="00C9207C" w:rsidRDefault="00C23687" w:rsidP="005840DC"/>
        </w:tc>
        <w:tc>
          <w:tcPr>
            <w:tcW w:w="618" w:type="dxa"/>
            <w:vAlign w:val="center"/>
          </w:tcPr>
          <w:p w:rsidR="00C23687" w:rsidRPr="00C9207C" w:rsidRDefault="00C23687" w:rsidP="005840DC">
            <w:pPr>
              <w:widowControl/>
              <w:jc w:val="distribute"/>
            </w:pPr>
            <w:r w:rsidRPr="00C9207C">
              <w:rPr>
                <w:rFonts w:hint="eastAsia"/>
              </w:rPr>
              <w:t>旧</w:t>
            </w:r>
          </w:p>
        </w:tc>
        <w:tc>
          <w:tcPr>
            <w:tcW w:w="7455" w:type="dxa"/>
            <w:vAlign w:val="center"/>
          </w:tcPr>
          <w:p w:rsidR="00C23687" w:rsidRPr="00C9207C" w:rsidRDefault="00C23687" w:rsidP="005840DC">
            <w:pPr>
              <w:widowControl/>
            </w:pPr>
            <w:r w:rsidRPr="00C9207C">
              <w:rPr>
                <w:rFonts w:hint="eastAsia"/>
                <w:spacing w:val="105"/>
              </w:rPr>
              <w:t>住</w:t>
            </w:r>
            <w:r w:rsidRPr="00C9207C">
              <w:rPr>
                <w:rFonts w:hint="eastAsia"/>
              </w:rPr>
              <w:t>所</w:t>
            </w:r>
          </w:p>
          <w:p w:rsidR="00C23687" w:rsidRPr="00C9207C" w:rsidRDefault="00C23687" w:rsidP="005840DC">
            <w:pPr>
              <w:widowControl/>
            </w:pPr>
          </w:p>
          <w:p w:rsidR="00C23687" w:rsidRPr="00C9207C" w:rsidRDefault="00C23687" w:rsidP="005840DC">
            <w:pPr>
              <w:widowControl/>
            </w:pPr>
            <w:r w:rsidRPr="00C9207C">
              <w:rPr>
                <w:rFonts w:hint="eastAsia"/>
                <w:spacing w:val="105"/>
              </w:rPr>
              <w:t>氏</w:t>
            </w:r>
            <w:r w:rsidRPr="00C9207C">
              <w:rPr>
                <w:rFonts w:hint="eastAsia"/>
              </w:rPr>
              <w:t>名</w:t>
            </w:r>
          </w:p>
          <w:p w:rsidR="00C23687" w:rsidRPr="00C9207C" w:rsidRDefault="00C23687" w:rsidP="005840DC">
            <w:pPr>
              <w:widowControl/>
              <w:jc w:val="right"/>
            </w:pPr>
            <w:r w:rsidRPr="00C9207C">
              <w:t>(</w:t>
            </w:r>
            <w:r w:rsidRPr="00C9207C">
              <w:rPr>
                <w:rFonts w:hint="eastAsia"/>
              </w:rPr>
              <w:t>電話</w:t>
            </w:r>
            <w:r w:rsidRPr="00C9207C">
              <w:t>)</w:t>
            </w:r>
            <w:r w:rsidRPr="00C9207C">
              <w:rPr>
                <w:rFonts w:hint="eastAsia"/>
              </w:rPr>
              <w:t xml:space="preserve">　　　　　　　　　　　</w:t>
            </w:r>
          </w:p>
        </w:tc>
      </w:tr>
      <w:tr w:rsidR="00C23687" w:rsidRPr="00995ECD" w:rsidTr="00C0354D">
        <w:trPr>
          <w:trHeight w:val="4674"/>
          <w:jc w:val="center"/>
        </w:trPr>
        <w:tc>
          <w:tcPr>
            <w:tcW w:w="9065" w:type="dxa"/>
            <w:gridSpan w:val="3"/>
            <w:vAlign w:val="center"/>
          </w:tcPr>
          <w:p w:rsidR="00C23687" w:rsidRPr="00C9207C" w:rsidRDefault="00C23687" w:rsidP="005840DC">
            <w:pPr>
              <w:spacing w:before="120"/>
              <w:jc w:val="center"/>
            </w:pPr>
            <w:r w:rsidRPr="00C9207C">
              <w:rPr>
                <w:rFonts w:hint="eastAsia"/>
                <w:spacing w:val="105"/>
              </w:rPr>
              <w:t>承認</w:t>
            </w:r>
            <w:r w:rsidRPr="00C9207C">
              <w:rPr>
                <w:rFonts w:hint="eastAsia"/>
              </w:rPr>
              <w:t>書</w:t>
            </w:r>
          </w:p>
          <w:p w:rsidR="00C23687" w:rsidRPr="00C9207C" w:rsidRDefault="00C23687" w:rsidP="005840DC"/>
          <w:p w:rsidR="00C23687" w:rsidRPr="00C9207C" w:rsidRDefault="00C23687" w:rsidP="005840DC">
            <w:pPr>
              <w:jc w:val="right"/>
            </w:pPr>
            <w:r w:rsidRPr="00C9207C">
              <w:rPr>
                <w:rFonts w:hint="eastAsia"/>
              </w:rPr>
              <w:t xml:space="preserve">年　月　日　</w:t>
            </w:r>
          </w:p>
          <w:p w:rsidR="00C23687" w:rsidRPr="00C9207C" w:rsidRDefault="00C23687" w:rsidP="005840DC"/>
          <w:p w:rsidR="00C23687" w:rsidRPr="00C9207C" w:rsidRDefault="00C23687" w:rsidP="005840DC">
            <w:r w:rsidRPr="00C9207C">
              <w:rPr>
                <w:rFonts w:hint="eastAsia"/>
              </w:rPr>
              <w:t xml:space="preserve">　かすみがうら市長</w:t>
            </w:r>
          </w:p>
          <w:p w:rsidR="00C23687" w:rsidRPr="00C9207C" w:rsidRDefault="00C23687" w:rsidP="005840DC">
            <w:pPr>
              <w:jc w:val="right"/>
            </w:pPr>
          </w:p>
          <w:p w:rsidR="00C23687" w:rsidRPr="00C9207C" w:rsidRDefault="00C23687" w:rsidP="005840DC">
            <w:pPr>
              <w:jc w:val="right"/>
            </w:pPr>
            <w:r w:rsidRPr="00C9207C">
              <w:rPr>
                <w:rFonts w:hint="eastAsia"/>
                <w:spacing w:val="105"/>
              </w:rPr>
              <w:t>住</w:t>
            </w:r>
            <w:r w:rsidRPr="00C9207C">
              <w:rPr>
                <w:rFonts w:hint="eastAsia"/>
              </w:rPr>
              <w:t xml:space="preserve">所　　</w:t>
            </w:r>
            <w:r>
              <w:rPr>
                <w:rFonts w:hint="eastAsia"/>
              </w:rPr>
              <w:t xml:space="preserve">　　</w:t>
            </w:r>
            <w:r w:rsidRPr="00C9207C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 xml:space="preserve">　</w:t>
            </w:r>
          </w:p>
          <w:p w:rsidR="00C23687" w:rsidRPr="00C9207C" w:rsidRDefault="00C23687" w:rsidP="005840DC">
            <w:pPr>
              <w:jc w:val="right"/>
            </w:pPr>
            <w:r w:rsidRPr="00C9207C">
              <w:rPr>
                <w:rFonts w:hint="eastAsia"/>
                <w:spacing w:val="105"/>
              </w:rPr>
              <w:t>氏</w:t>
            </w:r>
            <w:r w:rsidRPr="00C9207C">
              <w:rPr>
                <w:rFonts w:hint="eastAsia"/>
              </w:rPr>
              <w:t xml:space="preserve">名　　　</w:t>
            </w:r>
            <w:r>
              <w:rPr>
                <w:rFonts w:hint="eastAsia"/>
              </w:rPr>
              <w:t xml:space="preserve">　　</w:t>
            </w:r>
            <w:r w:rsidRPr="00C9207C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</w:t>
            </w:r>
            <w:r w:rsidRPr="00C9207C">
              <w:rPr>
                <w:rFonts w:hint="eastAsia"/>
              </w:rPr>
              <w:t xml:space="preserve">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7C3FB7">
              <w:rPr>
                <w:rFonts w:hint="eastAsia"/>
                <w:position w:val="2"/>
                <w:sz w:val="14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  <w:p w:rsidR="00C23687" w:rsidRPr="007471AB" w:rsidRDefault="00C23687" w:rsidP="005840DC"/>
          <w:p w:rsidR="00C23687" w:rsidRPr="00C9207C" w:rsidRDefault="00C23687" w:rsidP="005840DC">
            <w:r w:rsidRPr="00C9207C">
              <w:rPr>
                <w:rFonts w:hint="eastAsia"/>
              </w:rPr>
              <w:t xml:space="preserve">　納税者　　　　　　</w:t>
            </w:r>
            <w:r>
              <w:rPr>
                <w:rFonts w:hint="eastAsia"/>
              </w:rPr>
              <w:t xml:space="preserve">　</w:t>
            </w:r>
            <w:r w:rsidRPr="00C9207C">
              <w:rPr>
                <w:rFonts w:hint="eastAsia"/>
              </w:rPr>
              <w:t>の納税管理人を承認しました。</w:t>
            </w:r>
          </w:p>
        </w:tc>
      </w:tr>
    </w:tbl>
    <w:p w:rsidR="00C23687" w:rsidRDefault="00C23687" w:rsidP="00C23687">
      <w:pPr>
        <w:spacing w:after="120"/>
      </w:pPr>
      <w:r>
        <w:rPr>
          <w:rFonts w:hint="eastAsia"/>
        </w:rPr>
        <w:t xml:space="preserve">　</w:t>
      </w:r>
      <w:r w:rsidR="0057245A">
        <w:rPr>
          <w:rFonts w:hint="eastAsia"/>
        </w:rPr>
        <w:t xml:space="preserve">　　　</w:t>
      </w:r>
      <w:r>
        <w:rPr>
          <w:rFonts w:hint="eastAsia"/>
        </w:rPr>
        <w:t>※承</w:t>
      </w:r>
      <w:r w:rsidRPr="001E12D6">
        <w:rPr>
          <w:rFonts w:asciiTheme="minorEastAsia" w:eastAsiaTheme="minorEastAsia" w:hAnsiTheme="minorEastAsia" w:hint="eastAsia"/>
        </w:rPr>
        <w:t>認</w:t>
      </w:r>
      <w:r>
        <w:rPr>
          <w:rFonts w:hint="eastAsia"/>
        </w:rPr>
        <w:t>書の氏名の欄は、本人の</w:t>
      </w:r>
      <w:r w:rsidRPr="007C3FB7">
        <w:rPr>
          <w:rFonts w:hint="eastAsia"/>
        </w:rPr>
        <w:t>自書</w:t>
      </w:r>
      <w:r>
        <w:rPr>
          <w:rFonts w:hint="eastAsia"/>
        </w:rPr>
        <w:t>(署名)による記載であれば</w:t>
      </w:r>
      <w:r w:rsidRPr="007C3FB7">
        <w:rPr>
          <w:rFonts w:hint="eastAsia"/>
        </w:rPr>
        <w:t>押印を省略できます</w:t>
      </w:r>
      <w:r>
        <w:rPr>
          <w:rFonts w:hint="eastAsia"/>
        </w:rPr>
        <w:t>。</w:t>
      </w:r>
    </w:p>
    <w:p w:rsidR="00A91F6C" w:rsidRPr="0057245A" w:rsidRDefault="00A91F6C" w:rsidP="0057245A">
      <w:pPr>
        <w:widowControl/>
        <w:wordWrap/>
        <w:overflowPunct/>
        <w:autoSpaceDE/>
        <w:autoSpaceDN/>
        <w:jc w:val="left"/>
        <w:rPr>
          <w:sz w:val="24"/>
        </w:rPr>
      </w:pPr>
    </w:p>
    <w:sectPr w:rsidR="00A91F6C" w:rsidRPr="0057245A" w:rsidSect="0057245A">
      <w:pgSz w:w="11906" w:h="16838" w:code="9"/>
      <w:pgMar w:top="567" w:right="1134" w:bottom="567" w:left="1134" w:header="567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A8D" w:rsidRDefault="00386A8D" w:rsidP="00AF1CC5">
      <w:r>
        <w:separator/>
      </w:r>
    </w:p>
  </w:endnote>
  <w:endnote w:type="continuationSeparator" w:id="0">
    <w:p w:rsidR="00386A8D" w:rsidRDefault="00386A8D" w:rsidP="00AF1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A8D" w:rsidRDefault="00386A8D" w:rsidP="00AF1CC5">
      <w:r>
        <w:separator/>
      </w:r>
    </w:p>
  </w:footnote>
  <w:footnote w:type="continuationSeparator" w:id="0">
    <w:p w:rsidR="00386A8D" w:rsidRDefault="00386A8D" w:rsidP="00AF1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D02E4"/>
    <w:multiLevelType w:val="hybridMultilevel"/>
    <w:tmpl w:val="BF62B5DA"/>
    <w:lvl w:ilvl="0" w:tplc="5D18CF2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E32CAC"/>
    <w:multiLevelType w:val="hybridMultilevel"/>
    <w:tmpl w:val="5650CFEC"/>
    <w:lvl w:ilvl="0" w:tplc="01800C90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4476DF"/>
    <w:multiLevelType w:val="hybridMultilevel"/>
    <w:tmpl w:val="70585532"/>
    <w:lvl w:ilvl="0" w:tplc="04090011">
      <w:start w:val="1"/>
      <w:numFmt w:val="decimalEnclosedCircle"/>
      <w:lvlText w:val="%1"/>
      <w:lvlJc w:val="left"/>
      <w:pPr>
        <w:ind w:left="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B220E4"/>
    <w:multiLevelType w:val="hybridMultilevel"/>
    <w:tmpl w:val="B2248196"/>
    <w:lvl w:ilvl="0" w:tplc="257093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057988"/>
    <w:multiLevelType w:val="hybridMultilevel"/>
    <w:tmpl w:val="1A3815CE"/>
    <w:lvl w:ilvl="0" w:tplc="6AACA0BE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7E3324D"/>
    <w:multiLevelType w:val="hybridMultilevel"/>
    <w:tmpl w:val="191C9BC6"/>
    <w:lvl w:ilvl="0" w:tplc="263406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CC54F2"/>
    <w:multiLevelType w:val="hybridMultilevel"/>
    <w:tmpl w:val="4328A74C"/>
    <w:lvl w:ilvl="0" w:tplc="8416C342">
      <w:start w:val="1"/>
      <w:numFmt w:val="decimalEnclosedCircle"/>
      <w:lvlText w:val="(%1"/>
      <w:lvlJc w:val="left"/>
      <w:pPr>
        <w:ind w:left="3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5" w:hanging="420"/>
      </w:pPr>
    </w:lvl>
    <w:lvl w:ilvl="3" w:tplc="0409000F" w:tentative="1">
      <w:start w:val="1"/>
      <w:numFmt w:val="decimal"/>
      <w:lvlText w:val="%4."/>
      <w:lvlJc w:val="left"/>
      <w:pPr>
        <w:ind w:left="1645" w:hanging="420"/>
      </w:pPr>
    </w:lvl>
    <w:lvl w:ilvl="4" w:tplc="04090017" w:tentative="1">
      <w:start w:val="1"/>
      <w:numFmt w:val="aiueoFullWidth"/>
      <w:lvlText w:val="(%5)"/>
      <w:lvlJc w:val="left"/>
      <w:pPr>
        <w:ind w:left="20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5" w:hanging="420"/>
      </w:pPr>
    </w:lvl>
    <w:lvl w:ilvl="6" w:tplc="0409000F" w:tentative="1">
      <w:start w:val="1"/>
      <w:numFmt w:val="decimal"/>
      <w:lvlText w:val="%7."/>
      <w:lvlJc w:val="left"/>
      <w:pPr>
        <w:ind w:left="2905" w:hanging="420"/>
      </w:pPr>
    </w:lvl>
    <w:lvl w:ilvl="7" w:tplc="04090017" w:tentative="1">
      <w:start w:val="1"/>
      <w:numFmt w:val="aiueoFullWidth"/>
      <w:lvlText w:val="(%8)"/>
      <w:lvlJc w:val="left"/>
      <w:pPr>
        <w:ind w:left="33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5" w:hanging="420"/>
      </w:pPr>
    </w:lvl>
  </w:abstractNum>
  <w:abstractNum w:abstractNumId="8" w15:restartNumberingAfterBreak="0">
    <w:nsid w:val="402D51CD"/>
    <w:multiLevelType w:val="hybridMultilevel"/>
    <w:tmpl w:val="B656996C"/>
    <w:lvl w:ilvl="0" w:tplc="52E0CCCE">
      <w:start w:val="2"/>
      <w:numFmt w:val="decimalEnclosedCircle"/>
      <w:lvlText w:val="%1"/>
      <w:lvlJc w:val="left"/>
      <w:pPr>
        <w:ind w:left="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0" w:hanging="420"/>
      </w:pPr>
    </w:lvl>
    <w:lvl w:ilvl="3" w:tplc="0409000F" w:tentative="1">
      <w:start w:val="1"/>
      <w:numFmt w:val="decimal"/>
      <w:lvlText w:val="%4."/>
      <w:lvlJc w:val="left"/>
      <w:pPr>
        <w:ind w:left="1610" w:hanging="420"/>
      </w:pPr>
    </w:lvl>
    <w:lvl w:ilvl="4" w:tplc="04090017" w:tentative="1">
      <w:start w:val="1"/>
      <w:numFmt w:val="aiueoFullWidth"/>
      <w:lvlText w:val="(%5)"/>
      <w:lvlJc w:val="left"/>
      <w:pPr>
        <w:ind w:left="2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0" w:hanging="420"/>
      </w:pPr>
    </w:lvl>
    <w:lvl w:ilvl="6" w:tplc="0409000F" w:tentative="1">
      <w:start w:val="1"/>
      <w:numFmt w:val="decimal"/>
      <w:lvlText w:val="%7."/>
      <w:lvlJc w:val="left"/>
      <w:pPr>
        <w:ind w:left="2870" w:hanging="420"/>
      </w:pPr>
    </w:lvl>
    <w:lvl w:ilvl="7" w:tplc="04090017" w:tentative="1">
      <w:start w:val="1"/>
      <w:numFmt w:val="aiueoFullWidth"/>
      <w:lvlText w:val="(%8)"/>
      <w:lvlJc w:val="left"/>
      <w:pPr>
        <w:ind w:left="3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0" w:hanging="420"/>
      </w:pPr>
    </w:lvl>
  </w:abstractNum>
  <w:abstractNum w:abstractNumId="9" w15:restartNumberingAfterBreak="0">
    <w:nsid w:val="55E1617E"/>
    <w:multiLevelType w:val="hybridMultilevel"/>
    <w:tmpl w:val="29727E52"/>
    <w:lvl w:ilvl="0" w:tplc="49661DDE">
      <w:start w:val="3"/>
      <w:numFmt w:val="decimalEnclosedCircle"/>
      <w:lvlText w:val="%1"/>
      <w:lvlJc w:val="left"/>
      <w:pPr>
        <w:ind w:left="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0" w:hanging="420"/>
      </w:pPr>
    </w:lvl>
    <w:lvl w:ilvl="3" w:tplc="0409000F" w:tentative="1">
      <w:start w:val="1"/>
      <w:numFmt w:val="decimal"/>
      <w:lvlText w:val="%4."/>
      <w:lvlJc w:val="left"/>
      <w:pPr>
        <w:ind w:left="1610" w:hanging="420"/>
      </w:pPr>
    </w:lvl>
    <w:lvl w:ilvl="4" w:tplc="04090017" w:tentative="1">
      <w:start w:val="1"/>
      <w:numFmt w:val="aiueoFullWidth"/>
      <w:lvlText w:val="(%5)"/>
      <w:lvlJc w:val="left"/>
      <w:pPr>
        <w:ind w:left="2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0" w:hanging="420"/>
      </w:pPr>
    </w:lvl>
    <w:lvl w:ilvl="6" w:tplc="0409000F" w:tentative="1">
      <w:start w:val="1"/>
      <w:numFmt w:val="decimal"/>
      <w:lvlText w:val="%7."/>
      <w:lvlJc w:val="left"/>
      <w:pPr>
        <w:ind w:left="2870" w:hanging="420"/>
      </w:pPr>
    </w:lvl>
    <w:lvl w:ilvl="7" w:tplc="04090017" w:tentative="1">
      <w:start w:val="1"/>
      <w:numFmt w:val="aiueoFullWidth"/>
      <w:lvlText w:val="(%8)"/>
      <w:lvlJc w:val="left"/>
      <w:pPr>
        <w:ind w:left="3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0" w:hanging="420"/>
      </w:pPr>
    </w:lvl>
  </w:abstractNum>
  <w:abstractNum w:abstractNumId="10" w15:restartNumberingAfterBreak="0">
    <w:nsid w:val="5EF7741F"/>
    <w:multiLevelType w:val="hybridMultilevel"/>
    <w:tmpl w:val="06066000"/>
    <w:lvl w:ilvl="0" w:tplc="1242B144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A4A6819"/>
    <w:multiLevelType w:val="hybridMultilevel"/>
    <w:tmpl w:val="44A6EAEA"/>
    <w:lvl w:ilvl="0" w:tplc="8C46ECF6">
      <w:start w:val="1"/>
      <w:numFmt w:val="decimalEnclosedCircle"/>
      <w:lvlText w:val="(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B2128CE"/>
    <w:multiLevelType w:val="hybridMultilevel"/>
    <w:tmpl w:val="3A321280"/>
    <w:lvl w:ilvl="0" w:tplc="02748AB2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8A2CD7"/>
    <w:multiLevelType w:val="hybridMultilevel"/>
    <w:tmpl w:val="436E40C0"/>
    <w:lvl w:ilvl="0" w:tplc="56FEB654">
      <w:start w:val="1"/>
      <w:numFmt w:val="decimalEnclosedCircle"/>
      <w:lvlText w:val="(%1"/>
      <w:lvlJc w:val="left"/>
      <w:pPr>
        <w:ind w:left="3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5" w:hanging="420"/>
      </w:pPr>
    </w:lvl>
    <w:lvl w:ilvl="3" w:tplc="0409000F" w:tentative="1">
      <w:start w:val="1"/>
      <w:numFmt w:val="decimal"/>
      <w:lvlText w:val="%4."/>
      <w:lvlJc w:val="left"/>
      <w:pPr>
        <w:ind w:left="1645" w:hanging="420"/>
      </w:pPr>
    </w:lvl>
    <w:lvl w:ilvl="4" w:tplc="04090017" w:tentative="1">
      <w:start w:val="1"/>
      <w:numFmt w:val="aiueoFullWidth"/>
      <w:lvlText w:val="(%5)"/>
      <w:lvlJc w:val="left"/>
      <w:pPr>
        <w:ind w:left="20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5" w:hanging="420"/>
      </w:pPr>
    </w:lvl>
    <w:lvl w:ilvl="6" w:tplc="0409000F" w:tentative="1">
      <w:start w:val="1"/>
      <w:numFmt w:val="decimal"/>
      <w:lvlText w:val="%7."/>
      <w:lvlJc w:val="left"/>
      <w:pPr>
        <w:ind w:left="2905" w:hanging="420"/>
      </w:pPr>
    </w:lvl>
    <w:lvl w:ilvl="7" w:tplc="04090017" w:tentative="1">
      <w:start w:val="1"/>
      <w:numFmt w:val="aiueoFullWidth"/>
      <w:lvlText w:val="(%8)"/>
      <w:lvlJc w:val="left"/>
      <w:pPr>
        <w:ind w:left="33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5" w:hanging="42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3"/>
  </w:num>
  <w:num w:numId="5">
    <w:abstractNumId w:val="2"/>
  </w:num>
  <w:num w:numId="6">
    <w:abstractNumId w:val="6"/>
  </w:num>
  <w:num w:numId="7">
    <w:abstractNumId w:val="10"/>
  </w:num>
  <w:num w:numId="8">
    <w:abstractNumId w:val="5"/>
  </w:num>
  <w:num w:numId="9">
    <w:abstractNumId w:val="12"/>
  </w:num>
  <w:num w:numId="10">
    <w:abstractNumId w:val="9"/>
  </w:num>
  <w:num w:numId="11">
    <w:abstractNumId w:val="11"/>
  </w:num>
  <w:num w:numId="12">
    <w:abstractNumId w:val="8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51"/>
  <w:drawingGridHorizontalSpacing w:val="105"/>
  <w:drawingGridVerticalSpacing w:val="505"/>
  <w:displayHorizontalDrawingGridEvery w:val="2"/>
  <w:characterSpacingControl w:val="doNotCompress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291"/>
    <w:rsid w:val="00000993"/>
    <w:rsid w:val="00014990"/>
    <w:rsid w:val="00014BDC"/>
    <w:rsid w:val="00016EFB"/>
    <w:rsid w:val="00053212"/>
    <w:rsid w:val="00054B12"/>
    <w:rsid w:val="00055490"/>
    <w:rsid w:val="00082A75"/>
    <w:rsid w:val="0009645F"/>
    <w:rsid w:val="000967F4"/>
    <w:rsid w:val="000A554F"/>
    <w:rsid w:val="000E7A1C"/>
    <w:rsid w:val="000F3BCE"/>
    <w:rsid w:val="000F6195"/>
    <w:rsid w:val="001140E5"/>
    <w:rsid w:val="00115DFC"/>
    <w:rsid w:val="00137811"/>
    <w:rsid w:val="00143391"/>
    <w:rsid w:val="001554CC"/>
    <w:rsid w:val="00161573"/>
    <w:rsid w:val="0018499E"/>
    <w:rsid w:val="00190810"/>
    <w:rsid w:val="0019126F"/>
    <w:rsid w:val="001A1F94"/>
    <w:rsid w:val="001A3978"/>
    <w:rsid w:val="001A4344"/>
    <w:rsid w:val="001A4AB8"/>
    <w:rsid w:val="001D0318"/>
    <w:rsid w:val="001E014C"/>
    <w:rsid w:val="001E12D6"/>
    <w:rsid w:val="001F3738"/>
    <w:rsid w:val="00202B84"/>
    <w:rsid w:val="00204E1B"/>
    <w:rsid w:val="0026675C"/>
    <w:rsid w:val="002D6EB7"/>
    <w:rsid w:val="00313E97"/>
    <w:rsid w:val="003332DF"/>
    <w:rsid w:val="00345AA7"/>
    <w:rsid w:val="00346E0E"/>
    <w:rsid w:val="00351400"/>
    <w:rsid w:val="00371A63"/>
    <w:rsid w:val="00386A8D"/>
    <w:rsid w:val="003875B7"/>
    <w:rsid w:val="003915A9"/>
    <w:rsid w:val="003978E7"/>
    <w:rsid w:val="003B2304"/>
    <w:rsid w:val="003C76A1"/>
    <w:rsid w:val="003D22D0"/>
    <w:rsid w:val="0040235A"/>
    <w:rsid w:val="0041169E"/>
    <w:rsid w:val="004158EC"/>
    <w:rsid w:val="0042730E"/>
    <w:rsid w:val="004378FC"/>
    <w:rsid w:val="004440FC"/>
    <w:rsid w:val="00462F3D"/>
    <w:rsid w:val="00490245"/>
    <w:rsid w:val="00492C69"/>
    <w:rsid w:val="004A34EF"/>
    <w:rsid w:val="004A3861"/>
    <w:rsid w:val="004C54B7"/>
    <w:rsid w:val="004C6A18"/>
    <w:rsid w:val="004F632C"/>
    <w:rsid w:val="005604D6"/>
    <w:rsid w:val="0056247C"/>
    <w:rsid w:val="0057245A"/>
    <w:rsid w:val="00582368"/>
    <w:rsid w:val="005840DC"/>
    <w:rsid w:val="00584C1B"/>
    <w:rsid w:val="0059679F"/>
    <w:rsid w:val="005B3794"/>
    <w:rsid w:val="005C1F86"/>
    <w:rsid w:val="005E1B2C"/>
    <w:rsid w:val="006115CC"/>
    <w:rsid w:val="006178D7"/>
    <w:rsid w:val="00626977"/>
    <w:rsid w:val="00645317"/>
    <w:rsid w:val="00660333"/>
    <w:rsid w:val="0068678E"/>
    <w:rsid w:val="006A66F7"/>
    <w:rsid w:val="006B3B7F"/>
    <w:rsid w:val="006C344A"/>
    <w:rsid w:val="006F4F1C"/>
    <w:rsid w:val="0071232A"/>
    <w:rsid w:val="00736A3A"/>
    <w:rsid w:val="00740B1F"/>
    <w:rsid w:val="007462C2"/>
    <w:rsid w:val="007527D6"/>
    <w:rsid w:val="00760B01"/>
    <w:rsid w:val="00781078"/>
    <w:rsid w:val="00782CF9"/>
    <w:rsid w:val="007862A3"/>
    <w:rsid w:val="007A7D0D"/>
    <w:rsid w:val="007B7A7C"/>
    <w:rsid w:val="007E1B76"/>
    <w:rsid w:val="007F3EC2"/>
    <w:rsid w:val="00826490"/>
    <w:rsid w:val="008432CF"/>
    <w:rsid w:val="008453F9"/>
    <w:rsid w:val="0084582B"/>
    <w:rsid w:val="00847403"/>
    <w:rsid w:val="008501CB"/>
    <w:rsid w:val="00867FBB"/>
    <w:rsid w:val="00875DDB"/>
    <w:rsid w:val="00876291"/>
    <w:rsid w:val="008953D1"/>
    <w:rsid w:val="008A214F"/>
    <w:rsid w:val="008B44ED"/>
    <w:rsid w:val="008C4339"/>
    <w:rsid w:val="008D40AD"/>
    <w:rsid w:val="008D4203"/>
    <w:rsid w:val="00906E5C"/>
    <w:rsid w:val="00961B20"/>
    <w:rsid w:val="00981474"/>
    <w:rsid w:val="009964A2"/>
    <w:rsid w:val="009D2FE4"/>
    <w:rsid w:val="009E702E"/>
    <w:rsid w:val="00A43718"/>
    <w:rsid w:val="00A51B20"/>
    <w:rsid w:val="00A55DC5"/>
    <w:rsid w:val="00A658DB"/>
    <w:rsid w:val="00A66CC9"/>
    <w:rsid w:val="00A71592"/>
    <w:rsid w:val="00A76595"/>
    <w:rsid w:val="00A8413A"/>
    <w:rsid w:val="00A91CC6"/>
    <w:rsid w:val="00A91F6C"/>
    <w:rsid w:val="00A92A95"/>
    <w:rsid w:val="00AA2EB4"/>
    <w:rsid w:val="00AA5888"/>
    <w:rsid w:val="00AA7875"/>
    <w:rsid w:val="00AB0C1F"/>
    <w:rsid w:val="00AB18DC"/>
    <w:rsid w:val="00AB6CF5"/>
    <w:rsid w:val="00AD118A"/>
    <w:rsid w:val="00AD24EF"/>
    <w:rsid w:val="00AF1CC5"/>
    <w:rsid w:val="00B165BB"/>
    <w:rsid w:val="00B32A4F"/>
    <w:rsid w:val="00B64F9B"/>
    <w:rsid w:val="00B851B6"/>
    <w:rsid w:val="00B86BAC"/>
    <w:rsid w:val="00B95C57"/>
    <w:rsid w:val="00BA5E0D"/>
    <w:rsid w:val="00BD0A1E"/>
    <w:rsid w:val="00C0354D"/>
    <w:rsid w:val="00C041A3"/>
    <w:rsid w:val="00C13F51"/>
    <w:rsid w:val="00C23687"/>
    <w:rsid w:val="00C41BB7"/>
    <w:rsid w:val="00D12377"/>
    <w:rsid w:val="00D23FAD"/>
    <w:rsid w:val="00D41FEC"/>
    <w:rsid w:val="00D42207"/>
    <w:rsid w:val="00D5049B"/>
    <w:rsid w:val="00D55D4C"/>
    <w:rsid w:val="00D55F7B"/>
    <w:rsid w:val="00D65CE9"/>
    <w:rsid w:val="00D8095F"/>
    <w:rsid w:val="00DC265E"/>
    <w:rsid w:val="00DE46DD"/>
    <w:rsid w:val="00E13EA4"/>
    <w:rsid w:val="00E43875"/>
    <w:rsid w:val="00E5201F"/>
    <w:rsid w:val="00EF6F49"/>
    <w:rsid w:val="00F1345D"/>
    <w:rsid w:val="00F41448"/>
    <w:rsid w:val="00F426B4"/>
    <w:rsid w:val="00F45F28"/>
    <w:rsid w:val="00F4771D"/>
    <w:rsid w:val="00F47E5D"/>
    <w:rsid w:val="00F57BE5"/>
    <w:rsid w:val="00F6268B"/>
    <w:rsid w:val="00F70898"/>
    <w:rsid w:val="00F8192A"/>
    <w:rsid w:val="00F92195"/>
    <w:rsid w:val="00F97A56"/>
    <w:rsid w:val="00FA27EC"/>
    <w:rsid w:val="00FB4F2E"/>
    <w:rsid w:val="00FB6B30"/>
    <w:rsid w:val="00FE34AE"/>
    <w:rsid w:val="00FE6505"/>
    <w:rsid w:val="00FE7B2B"/>
    <w:rsid w:val="00FE7BA2"/>
    <w:rsid w:val="00FF4632"/>
    <w:rsid w:val="00FF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1602332"/>
  <w14:defaultImageDpi w14:val="96"/>
  <w15:docId w15:val="{8BA8FFFA-215F-4E7D-9471-9EED6331B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table" w:styleId="a8">
    <w:name w:val="Table Grid"/>
    <w:basedOn w:val="a1"/>
    <w:uiPriority w:val="59"/>
    <w:rsid w:val="00054B1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54B12"/>
    <w:pPr>
      <w:adjustRightInd w:val="0"/>
      <w:ind w:leftChars="400" w:left="840"/>
    </w:pPr>
    <w:rPr>
      <w:kern w:val="0"/>
    </w:rPr>
  </w:style>
  <w:style w:type="paragraph" w:styleId="aa">
    <w:name w:val="Balloon Text"/>
    <w:basedOn w:val="a"/>
    <w:link w:val="ab"/>
    <w:uiPriority w:val="99"/>
    <w:rsid w:val="00FE65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rsid w:val="00FE650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annotation reference"/>
    <w:basedOn w:val="a0"/>
    <w:uiPriority w:val="99"/>
    <w:rsid w:val="00137811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137811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137811"/>
    <w:rPr>
      <w:rFonts w:ascii="ＭＳ 明朝"/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rsid w:val="00137811"/>
    <w:rPr>
      <w:b/>
      <w:bCs/>
    </w:rPr>
  </w:style>
  <w:style w:type="character" w:customStyle="1" w:styleId="af0">
    <w:name w:val="コメント内容 (文字)"/>
    <w:basedOn w:val="ae"/>
    <w:link w:val="af"/>
    <w:uiPriority w:val="99"/>
    <w:rsid w:val="00137811"/>
    <w:rPr>
      <w:rFonts w:ascii="ＭＳ 明朝"/>
      <w:b/>
      <w:bCs/>
      <w:kern w:val="2"/>
      <w:sz w:val="21"/>
    </w:rPr>
  </w:style>
  <w:style w:type="paragraph" w:styleId="af1">
    <w:name w:val="Revision"/>
    <w:hidden/>
    <w:uiPriority w:val="99"/>
    <w:semiHidden/>
    <w:rsid w:val="00C13F51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04EC6-5623-43F2-A0FA-B33C45310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8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17条関係)</vt:lpstr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17条関係)</dc:title>
  <dc:subject/>
  <dc:creator>(株)ぎょうせい</dc:creator>
  <cp:keywords/>
  <dc:description/>
  <cp:lastModifiedBy>栗原 希</cp:lastModifiedBy>
  <cp:revision>6</cp:revision>
  <cp:lastPrinted>2023-01-25T07:08:00Z</cp:lastPrinted>
  <dcterms:created xsi:type="dcterms:W3CDTF">2023-01-25T06:44:00Z</dcterms:created>
  <dcterms:modified xsi:type="dcterms:W3CDTF">2023-01-25T07:10:00Z</dcterms:modified>
</cp:coreProperties>
</file>